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505"/>
        <w:gridCol w:w="811"/>
        <w:gridCol w:w="899"/>
        <w:gridCol w:w="5580"/>
      </w:tblGrid>
      <w:tr w:rsidR="00AE10F5" w:rsidRPr="00E311CF" w14:paraId="0A60A99D" w14:textId="77777777" w:rsidTr="00F07777">
        <w:tc>
          <w:tcPr>
            <w:tcW w:w="3505" w:type="dxa"/>
          </w:tcPr>
          <w:p w14:paraId="2506A953" w14:textId="275214FD" w:rsidR="00AE10F5" w:rsidRPr="00E311CF" w:rsidRDefault="001C69EB">
            <w:pPr>
              <w:rPr>
                <w:rFonts w:ascii="Modern Love Caps" w:hAnsi="Modern Love Caps" w:cs="Cavolini"/>
                <w:b/>
                <w:bCs/>
              </w:rPr>
            </w:pPr>
            <w:bookmarkStart w:id="0" w:name="_GoBack"/>
            <w:bookmarkEnd w:id="0"/>
            <w:r>
              <w:rPr>
                <w:rFonts w:ascii="Modern Love Caps" w:hAnsi="Modern Love Caps" w:cs="Cavolini"/>
                <w:b/>
                <w:bCs/>
              </w:rPr>
              <w:t>Paul</w:t>
            </w:r>
            <w:r w:rsidR="006E4408" w:rsidRPr="00E311CF">
              <w:rPr>
                <w:rFonts w:ascii="Modern Love Caps" w:hAnsi="Modern Love Caps" w:cs="Cavolini"/>
                <w:b/>
                <w:bCs/>
              </w:rPr>
              <w:t xml:space="preserve"> Miller</w:t>
            </w:r>
          </w:p>
        </w:tc>
        <w:tc>
          <w:tcPr>
            <w:tcW w:w="811" w:type="dxa"/>
          </w:tcPr>
          <w:p w14:paraId="0B9A8F3A" w14:textId="356F7EE9" w:rsidR="00AE10F5" w:rsidRPr="00E311CF" w:rsidRDefault="00AE10F5">
            <w:pPr>
              <w:rPr>
                <w:rFonts w:ascii="Modern Love Caps" w:hAnsi="Modern Love Caps"/>
              </w:rPr>
            </w:pPr>
            <w:r w:rsidRPr="00E311CF">
              <w:rPr>
                <w:rFonts w:ascii="Modern Love Caps" w:hAnsi="Modern Love Caps"/>
              </w:rPr>
              <w:t>Dates</w:t>
            </w:r>
          </w:p>
        </w:tc>
        <w:tc>
          <w:tcPr>
            <w:tcW w:w="899" w:type="dxa"/>
          </w:tcPr>
          <w:p w14:paraId="43754EC8" w14:textId="6F2ED7BF" w:rsidR="00AE10F5" w:rsidRPr="00E311CF" w:rsidRDefault="00AE10F5">
            <w:pPr>
              <w:rPr>
                <w:rFonts w:ascii="Modern Love Caps" w:hAnsi="Modern Love Caps"/>
              </w:rPr>
            </w:pPr>
            <w:r w:rsidRPr="00E311CF">
              <w:rPr>
                <w:rFonts w:ascii="Modern Love Caps" w:hAnsi="Modern Love Caps"/>
              </w:rPr>
              <w:t>Score</w:t>
            </w:r>
          </w:p>
        </w:tc>
        <w:tc>
          <w:tcPr>
            <w:tcW w:w="5580" w:type="dxa"/>
          </w:tcPr>
          <w:p w14:paraId="065C16AB" w14:textId="363563FA" w:rsidR="00AE10F5" w:rsidRPr="00E311CF" w:rsidRDefault="00AE10F5">
            <w:pPr>
              <w:rPr>
                <w:rFonts w:ascii="Modern Love Caps" w:hAnsi="Modern Love Caps"/>
              </w:rPr>
            </w:pPr>
            <w:r w:rsidRPr="00E311CF">
              <w:rPr>
                <w:rFonts w:ascii="Modern Love Caps" w:hAnsi="Modern Love Caps"/>
              </w:rPr>
              <w:t>Notes</w:t>
            </w:r>
          </w:p>
        </w:tc>
      </w:tr>
      <w:tr w:rsidR="00F07777" w:rsidRPr="00E311CF" w14:paraId="7EF4C08F" w14:textId="77777777" w:rsidTr="00F07777">
        <w:trPr>
          <w:trHeight w:val="503"/>
        </w:trPr>
        <w:tc>
          <w:tcPr>
            <w:tcW w:w="10795" w:type="dxa"/>
            <w:gridSpan w:val="4"/>
          </w:tcPr>
          <w:p w14:paraId="7C6A87E2" w14:textId="65559560" w:rsidR="00F07777" w:rsidRPr="00E311CF" w:rsidRDefault="00F07777" w:rsidP="00F07777">
            <w:pPr>
              <w:rPr>
                <w:rFonts w:ascii="Modern Love Caps" w:hAnsi="Modern Love Caps"/>
              </w:rPr>
            </w:pPr>
            <w:r w:rsidRPr="00E311CF">
              <w:rPr>
                <w:rFonts w:ascii="Modern Love Caps" w:hAnsi="Modern Love Caps"/>
                <w:sz w:val="28"/>
                <w:szCs w:val="28"/>
              </w:rPr>
              <w:t>IEP Goals:</w:t>
            </w:r>
            <w:r w:rsidR="00E311CF">
              <w:rPr>
                <w:rFonts w:ascii="Modern Love Caps" w:hAnsi="Modern Love Caps"/>
                <w:sz w:val="28"/>
                <w:szCs w:val="28"/>
              </w:rPr>
              <w:t xml:space="preserve"> </w:t>
            </w:r>
            <w:r w:rsidR="001C69EB">
              <w:rPr>
                <w:rFonts w:ascii="Modern Love Caps" w:hAnsi="Modern Love Caps"/>
                <w:sz w:val="28"/>
                <w:szCs w:val="28"/>
              </w:rPr>
              <w:t>Paul</w:t>
            </w:r>
            <w:r w:rsidR="00E311CF">
              <w:rPr>
                <w:rFonts w:ascii="Modern Love Caps" w:hAnsi="Modern Love Caps"/>
                <w:sz w:val="28"/>
                <w:szCs w:val="28"/>
              </w:rPr>
              <w:t xml:space="preserve"> will demonstrate 3 of the 5 visual motor skills in the Oregon project skills inventory on 3 separate dates per skill. </w:t>
            </w:r>
          </w:p>
        </w:tc>
      </w:tr>
      <w:tr w:rsidR="00F07777" w:rsidRPr="00E311CF" w14:paraId="6C1D9E52" w14:textId="77777777" w:rsidTr="00E311CF">
        <w:trPr>
          <w:trHeight w:val="228"/>
        </w:trPr>
        <w:tc>
          <w:tcPr>
            <w:tcW w:w="35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B65155" w14:textId="57D58AB2" w:rsidR="00F07777" w:rsidRPr="00E311CF" w:rsidRDefault="00F07777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  <w:p w14:paraId="1D3AE318" w14:textId="21F08DD9" w:rsidR="00F07777" w:rsidRPr="00E311CF" w:rsidRDefault="00297E63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  <w:r w:rsidRPr="00E311CF"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  <w:t xml:space="preserve">traces over a shape outline with crayon </w:t>
            </w:r>
          </w:p>
          <w:p w14:paraId="36B234EF" w14:textId="331967D8" w:rsidR="00F07777" w:rsidRPr="00E311CF" w:rsidRDefault="00F07777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A57A94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5C8418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4437CD" w14:textId="63E29F7C" w:rsidR="00F07777" w:rsidRPr="00E311CF" w:rsidRDefault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F07777" w:rsidRPr="00E311CF" w14:paraId="77F806BA" w14:textId="77777777" w:rsidTr="00E311CF">
        <w:trPr>
          <w:trHeight w:val="192"/>
        </w:trPr>
        <w:tc>
          <w:tcPr>
            <w:tcW w:w="35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6B1ACE" w14:textId="77777777" w:rsidR="00F07777" w:rsidRPr="00E311CF" w:rsidRDefault="00F07777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F023EF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9F4C29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398D8B" w14:textId="00C63A88" w:rsidR="00F07777" w:rsidRPr="00E311CF" w:rsidRDefault="00F07777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F07777" w:rsidRPr="00E311CF" w14:paraId="445C319B" w14:textId="77777777" w:rsidTr="00E311CF">
        <w:trPr>
          <w:trHeight w:val="204"/>
        </w:trPr>
        <w:tc>
          <w:tcPr>
            <w:tcW w:w="35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2E5B17" w14:textId="77777777" w:rsidR="00F07777" w:rsidRPr="00E311CF" w:rsidRDefault="00F07777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696C34" w14:textId="791E5F43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68E17B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39EF650" w14:textId="1B1BECB5" w:rsidR="00F07777" w:rsidRPr="00E311CF" w:rsidRDefault="00F07777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F07777" w:rsidRPr="00E311CF" w14:paraId="3EFFAA33" w14:textId="77777777" w:rsidTr="00E311CF">
        <w:trPr>
          <w:trHeight w:val="324"/>
        </w:trPr>
        <w:tc>
          <w:tcPr>
            <w:tcW w:w="35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167B7E" w14:textId="77777777" w:rsidR="00F07777" w:rsidRPr="00E311CF" w:rsidRDefault="00F07777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8C8EA7" w14:textId="77777777" w:rsidR="00F07777" w:rsidRPr="00E311CF" w:rsidRDefault="00F07777" w:rsidP="00F07777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497C80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3A208D" w14:textId="5CA5B4FE" w:rsidR="00F07777" w:rsidRPr="00E311CF" w:rsidRDefault="00F07777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F07777" w:rsidRPr="00E311CF" w14:paraId="69A971C7" w14:textId="77777777" w:rsidTr="00E311CF">
        <w:trPr>
          <w:trHeight w:val="288"/>
        </w:trPr>
        <w:tc>
          <w:tcPr>
            <w:tcW w:w="35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3C9DAB" w14:textId="77777777" w:rsidR="00F07777" w:rsidRPr="00E311CF" w:rsidRDefault="00F07777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07985BB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0C4442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A34C0D" w14:textId="6BC05AE7" w:rsidR="00F07777" w:rsidRPr="00E311CF" w:rsidRDefault="00F07777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E311CF" w:rsidRPr="00E311CF" w14:paraId="15AD795F" w14:textId="77777777" w:rsidTr="00853026">
        <w:trPr>
          <w:trHeight w:val="225"/>
        </w:trPr>
        <w:tc>
          <w:tcPr>
            <w:tcW w:w="35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0BD3CB" w14:textId="26855436" w:rsidR="00E311CF" w:rsidRPr="00E311CF" w:rsidRDefault="00E311CF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  <w:r w:rsidRPr="00E311CF"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  <w:t>points to pictures in left to right, and top to bottom sequences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0C8BCDB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01FA8C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F5904C" w14:textId="4CE642A1" w:rsidR="00E311CF" w:rsidRPr="00E311CF" w:rsidRDefault="00E311CF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E311CF" w:rsidRPr="00E311CF" w14:paraId="2CDB4CC1" w14:textId="77777777" w:rsidTr="001318DC">
        <w:trPr>
          <w:trHeight w:val="216"/>
        </w:trPr>
        <w:tc>
          <w:tcPr>
            <w:tcW w:w="35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C11F8E" w14:textId="77777777" w:rsidR="00E311CF" w:rsidRPr="00E311CF" w:rsidRDefault="00E311CF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E45FA2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35838D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046673" w14:textId="137E1CCD" w:rsidR="00E311CF" w:rsidRPr="00E311CF" w:rsidRDefault="00E311CF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E311CF" w:rsidRPr="00E311CF" w14:paraId="48B8495E" w14:textId="77777777" w:rsidTr="00F07777">
        <w:trPr>
          <w:trHeight w:val="252"/>
        </w:trPr>
        <w:tc>
          <w:tcPr>
            <w:tcW w:w="35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A348B4" w14:textId="77777777" w:rsidR="00E311CF" w:rsidRPr="00E311CF" w:rsidRDefault="00E311CF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291442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FAECFC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62648D" w14:textId="39B6E95F" w:rsidR="00E311CF" w:rsidRPr="00E311CF" w:rsidRDefault="00E311CF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E311CF" w:rsidRPr="00E311CF" w14:paraId="1BC28B79" w14:textId="77777777" w:rsidTr="005B598C">
        <w:trPr>
          <w:trHeight w:val="276"/>
        </w:trPr>
        <w:tc>
          <w:tcPr>
            <w:tcW w:w="35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1C18C3" w14:textId="77777777" w:rsidR="00E311CF" w:rsidRPr="00E311CF" w:rsidRDefault="00E311CF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EEE055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B210183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43AFF9" w14:textId="292AF0A3" w:rsidR="00E311CF" w:rsidRPr="00E311CF" w:rsidRDefault="00E311CF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E311CF" w:rsidRPr="00E311CF" w14:paraId="2BD62F0F" w14:textId="77777777" w:rsidTr="00E311CF">
        <w:trPr>
          <w:trHeight w:val="278"/>
        </w:trPr>
        <w:tc>
          <w:tcPr>
            <w:tcW w:w="35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0C7472" w14:textId="77777777" w:rsidR="00E311CF" w:rsidRPr="00E311CF" w:rsidRDefault="00E311CF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8DBE22D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80AAFF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2CB987" w14:textId="77777777" w:rsidR="00E311CF" w:rsidRPr="00E311CF" w:rsidRDefault="00E311CF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F07777" w:rsidRPr="00E311CF" w14:paraId="3EA2C928" w14:textId="77777777" w:rsidTr="00E311CF">
        <w:trPr>
          <w:trHeight w:val="249"/>
        </w:trPr>
        <w:tc>
          <w:tcPr>
            <w:tcW w:w="35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79BC59" w14:textId="3705CDB2" w:rsidR="00F07777" w:rsidRPr="00E311CF" w:rsidRDefault="00297E63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  <w:r w:rsidRPr="00E311CF"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  <w:t xml:space="preserve">copies a pattern from a picture pattern </w:t>
            </w:r>
          </w:p>
          <w:p w14:paraId="0AFD1AF7" w14:textId="0C037827" w:rsidR="00F07777" w:rsidRPr="00E311CF" w:rsidRDefault="00F07777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0031E6" w14:textId="5529AF6E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8718ED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6D403CD" w14:textId="16018626" w:rsidR="00F07777" w:rsidRPr="00E311CF" w:rsidRDefault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F07777" w:rsidRPr="00E311CF" w14:paraId="07656E12" w14:textId="77777777" w:rsidTr="00E311CF">
        <w:trPr>
          <w:trHeight w:val="120"/>
        </w:trPr>
        <w:tc>
          <w:tcPr>
            <w:tcW w:w="35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EEFBD3" w14:textId="77777777" w:rsidR="00F07777" w:rsidRPr="00E311CF" w:rsidRDefault="00F07777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3F7297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1BF9BF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8491988" w14:textId="0EB06E24" w:rsidR="00F07777" w:rsidRPr="00E311CF" w:rsidRDefault="00F07777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F07777" w:rsidRPr="00E311CF" w14:paraId="727902F4" w14:textId="77777777" w:rsidTr="00E311CF">
        <w:trPr>
          <w:trHeight w:val="228"/>
        </w:trPr>
        <w:tc>
          <w:tcPr>
            <w:tcW w:w="35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F9DA0D" w14:textId="77777777" w:rsidR="00F07777" w:rsidRPr="00E311CF" w:rsidRDefault="00F07777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2EF232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0E6152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B87BFA" w14:textId="7ADBFC72" w:rsidR="00F07777" w:rsidRPr="00E311CF" w:rsidRDefault="00F07777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F07777" w:rsidRPr="00E311CF" w14:paraId="64D57DDF" w14:textId="77777777" w:rsidTr="00E311CF">
        <w:trPr>
          <w:trHeight w:val="120"/>
        </w:trPr>
        <w:tc>
          <w:tcPr>
            <w:tcW w:w="35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8BD592" w14:textId="77777777" w:rsidR="00F07777" w:rsidRPr="00E311CF" w:rsidRDefault="00F07777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8D2641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017677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2A679B" w14:textId="4FA47FC4" w:rsidR="00F07777" w:rsidRPr="00E311CF" w:rsidRDefault="00F07777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F07777" w:rsidRPr="00E311CF" w14:paraId="4CEC6E2A" w14:textId="77777777" w:rsidTr="00E311CF">
        <w:trPr>
          <w:trHeight w:val="240"/>
        </w:trPr>
        <w:tc>
          <w:tcPr>
            <w:tcW w:w="35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F36517" w14:textId="77777777" w:rsidR="00F07777" w:rsidRPr="00E311CF" w:rsidRDefault="00F07777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79F781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318C2AA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F0D371" w14:textId="79CB77E5" w:rsidR="00F07777" w:rsidRPr="00E311CF" w:rsidRDefault="00F07777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F07777" w:rsidRPr="00E311CF" w14:paraId="3F1F02FA" w14:textId="77777777" w:rsidTr="008D58C3">
        <w:trPr>
          <w:trHeight w:val="213"/>
        </w:trPr>
        <w:tc>
          <w:tcPr>
            <w:tcW w:w="35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39C869" w14:textId="575B2882" w:rsidR="00F07777" w:rsidRPr="00E311CF" w:rsidRDefault="00297E63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  <w:r w:rsidRPr="00E311CF"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  <w:t>copies shape (that he did not see created)</w:t>
            </w:r>
          </w:p>
          <w:p w14:paraId="582C7A3F" w14:textId="1958FBC3" w:rsidR="00F07777" w:rsidRPr="00E311CF" w:rsidRDefault="00F07777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5AAB6A" w14:textId="77777777" w:rsidR="00F07777" w:rsidRPr="00E311CF" w:rsidRDefault="00F07777" w:rsidP="00AE10F5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6EC3E5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5DFF7B" w14:textId="232A0237" w:rsidR="00F07777" w:rsidRPr="00E311CF" w:rsidRDefault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F07777" w:rsidRPr="00E311CF" w14:paraId="12FA1365" w14:textId="77777777" w:rsidTr="006438F1">
        <w:trPr>
          <w:trHeight w:val="192"/>
        </w:trPr>
        <w:tc>
          <w:tcPr>
            <w:tcW w:w="35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0CF811" w14:textId="77777777" w:rsidR="00F07777" w:rsidRPr="00E311CF" w:rsidRDefault="00F07777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959C36" w14:textId="77777777" w:rsidR="00F07777" w:rsidRPr="00E311CF" w:rsidRDefault="00F07777" w:rsidP="00AE10F5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969D02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1223F4" w14:textId="2CFDC1C5" w:rsidR="00F07777" w:rsidRPr="00E311CF" w:rsidRDefault="00F07777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F07777" w:rsidRPr="00E311CF" w14:paraId="70D1A7E6" w14:textId="77777777" w:rsidTr="00BB2808">
        <w:trPr>
          <w:trHeight w:val="192"/>
        </w:trPr>
        <w:tc>
          <w:tcPr>
            <w:tcW w:w="35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0F4AAA" w14:textId="77777777" w:rsidR="00F07777" w:rsidRPr="00E311CF" w:rsidRDefault="00F07777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B038AB" w14:textId="77777777" w:rsidR="00F07777" w:rsidRPr="00E311CF" w:rsidRDefault="00F07777" w:rsidP="00AE10F5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7ADAF4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C2E8C86" w14:textId="6AB6B195" w:rsidR="00F07777" w:rsidRPr="00E311CF" w:rsidRDefault="00F07777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F07777" w:rsidRPr="00E311CF" w14:paraId="5526FFB2" w14:textId="77777777" w:rsidTr="00194CCB">
        <w:trPr>
          <w:trHeight w:val="144"/>
        </w:trPr>
        <w:tc>
          <w:tcPr>
            <w:tcW w:w="35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330A99" w14:textId="77777777" w:rsidR="00F07777" w:rsidRPr="00E311CF" w:rsidRDefault="00F07777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2A9CD3" w14:textId="77777777" w:rsidR="00F07777" w:rsidRPr="00E311CF" w:rsidRDefault="00F07777" w:rsidP="00AE10F5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CF0D44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3CAF8A" w14:textId="6E9EEA62" w:rsidR="00F07777" w:rsidRPr="00E311CF" w:rsidRDefault="00F07777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F07777" w:rsidRPr="00E311CF" w14:paraId="732A82F8" w14:textId="77777777" w:rsidTr="008D58C3">
        <w:trPr>
          <w:trHeight w:val="216"/>
        </w:trPr>
        <w:tc>
          <w:tcPr>
            <w:tcW w:w="35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269B35" w14:textId="77777777" w:rsidR="00F07777" w:rsidRPr="00E311CF" w:rsidRDefault="00F07777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1D27BB" w14:textId="77777777" w:rsidR="00F07777" w:rsidRPr="00E311CF" w:rsidRDefault="00F07777" w:rsidP="00AE10F5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8A04DB" w14:textId="77777777" w:rsidR="00F07777" w:rsidRPr="00E311CF" w:rsidRDefault="00F07777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E909D1" w14:textId="53DE7C08" w:rsidR="00F07777" w:rsidRPr="00E311CF" w:rsidRDefault="00F07777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E311CF" w:rsidRPr="00E311CF" w14:paraId="649A6D4C" w14:textId="77777777" w:rsidTr="00E311CF">
        <w:trPr>
          <w:trHeight w:val="230"/>
        </w:trPr>
        <w:tc>
          <w:tcPr>
            <w:tcW w:w="35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145FB8" w14:textId="4EED7C4B" w:rsidR="00E311CF" w:rsidRPr="00E311CF" w:rsidRDefault="00E311CF" w:rsidP="006246E0">
            <w:pPr>
              <w:pStyle w:val="NoSpacing"/>
              <w:rPr>
                <w:rFonts w:ascii="Modern Love Caps" w:hAnsi="Modern Love Caps" w:cs="Gisha"/>
                <w:sz w:val="28"/>
                <w:szCs w:val="28"/>
              </w:rPr>
            </w:pPr>
            <w:r w:rsidRPr="00E311CF">
              <w:rPr>
                <w:rFonts w:ascii="Modern Love Caps" w:hAnsi="Modern Love Caps" w:cs="Gisha"/>
                <w:sz w:val="28"/>
                <w:szCs w:val="28"/>
                <w:shd w:val="clear" w:color="auto" w:fill="EFEDED"/>
              </w:rPr>
              <w:t>completes puzzles of 4-6 interlocking pieces</w:t>
            </w: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AA8E81E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CDD8B50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A362952" w14:textId="2397D0F3" w:rsidR="00E311CF" w:rsidRPr="00E311CF" w:rsidRDefault="00E311CF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E311CF" w:rsidRPr="00E311CF" w14:paraId="76B4DECC" w14:textId="77777777" w:rsidTr="00E311CF">
        <w:trPr>
          <w:trHeight w:val="168"/>
        </w:trPr>
        <w:tc>
          <w:tcPr>
            <w:tcW w:w="35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8677D9" w14:textId="77777777" w:rsidR="00E311CF" w:rsidRPr="00E311CF" w:rsidRDefault="00E311CF" w:rsidP="006246E0">
            <w:pPr>
              <w:pStyle w:val="NoSpacing"/>
              <w:rPr>
                <w:rFonts w:ascii="Modern Love Caps" w:hAnsi="Modern Love Caps" w:cs="Gisha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6B0B0FA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33822516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2D594A9" w14:textId="002DD2F7" w:rsidR="00E311CF" w:rsidRPr="00E311CF" w:rsidRDefault="00E311CF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E311CF" w:rsidRPr="00E311CF" w14:paraId="534049C2" w14:textId="77777777" w:rsidTr="00E311CF">
        <w:trPr>
          <w:trHeight w:val="264"/>
        </w:trPr>
        <w:tc>
          <w:tcPr>
            <w:tcW w:w="35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92D3C34" w14:textId="77777777" w:rsidR="00E311CF" w:rsidRPr="00E311CF" w:rsidRDefault="00E311CF" w:rsidP="006246E0">
            <w:pPr>
              <w:pStyle w:val="NoSpacing"/>
              <w:rPr>
                <w:rFonts w:ascii="Modern Love Caps" w:hAnsi="Modern Love Caps" w:cs="Gisha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76B894F" w14:textId="3C811D83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37F5D30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826CAD7" w14:textId="04A8308B" w:rsidR="00E311CF" w:rsidRPr="00E311CF" w:rsidRDefault="00E311CF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E311CF" w:rsidRPr="00E311CF" w14:paraId="78AED002" w14:textId="77777777" w:rsidTr="00E311CF">
        <w:trPr>
          <w:trHeight w:val="313"/>
        </w:trPr>
        <w:tc>
          <w:tcPr>
            <w:tcW w:w="35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038850" w14:textId="77777777" w:rsidR="00E311CF" w:rsidRPr="00E311CF" w:rsidRDefault="00E311CF" w:rsidP="006246E0">
            <w:pPr>
              <w:pStyle w:val="NoSpacing"/>
              <w:rPr>
                <w:rFonts w:ascii="Modern Love Caps" w:hAnsi="Modern Love Caps" w:cs="Gisha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65911637" w14:textId="77777777" w:rsidR="00E311CF" w:rsidRPr="00E311CF" w:rsidRDefault="00E311CF" w:rsidP="00F07777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A0E1BD1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A4DE09D" w14:textId="60FF5A78" w:rsidR="00E311CF" w:rsidRPr="00E311CF" w:rsidRDefault="00E311CF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  <w:tr w:rsidR="00E311CF" w:rsidRPr="00E311CF" w14:paraId="34506793" w14:textId="77777777" w:rsidTr="00E311CF">
        <w:trPr>
          <w:trHeight w:val="396"/>
        </w:trPr>
        <w:tc>
          <w:tcPr>
            <w:tcW w:w="350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DC9A23" w14:textId="77777777" w:rsidR="00E311CF" w:rsidRPr="00E311CF" w:rsidRDefault="00E311CF" w:rsidP="006246E0">
            <w:pPr>
              <w:pStyle w:val="NoSpacing"/>
              <w:rPr>
                <w:rFonts w:ascii="Modern Love Caps" w:hAnsi="Modern Love Caps" w:cs="Gisha"/>
                <w:shd w:val="clear" w:color="auto" w:fill="EFEDED"/>
              </w:rPr>
            </w:pPr>
          </w:p>
        </w:tc>
        <w:tc>
          <w:tcPr>
            <w:tcW w:w="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E1238DC" w14:textId="77777777" w:rsidR="00E311CF" w:rsidRPr="00E311CF" w:rsidRDefault="00E311CF" w:rsidP="00F07777">
            <w:pPr>
              <w:rPr>
                <w:rFonts w:ascii="Modern Love Caps" w:hAnsi="Modern Love Caps"/>
              </w:rPr>
            </w:pP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C1C2B69" w14:textId="77777777" w:rsidR="00E311CF" w:rsidRPr="00E311CF" w:rsidRDefault="00E311CF">
            <w:pPr>
              <w:rPr>
                <w:rFonts w:ascii="Modern Love Caps" w:hAnsi="Modern Love Caps"/>
              </w:rPr>
            </w:pPr>
          </w:p>
        </w:tc>
        <w:tc>
          <w:tcPr>
            <w:tcW w:w="55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FBA2CAA" w14:textId="77777777" w:rsidR="00E311CF" w:rsidRPr="00E311CF" w:rsidRDefault="00E311CF" w:rsidP="00F07777">
            <w:pPr>
              <w:rPr>
                <w:rFonts w:ascii="Modern Love Caps" w:hAnsi="Modern Love Caps"/>
                <w:sz w:val="32"/>
                <w:szCs w:val="32"/>
              </w:rPr>
            </w:pPr>
          </w:p>
        </w:tc>
      </w:tr>
    </w:tbl>
    <w:p w14:paraId="3A495A45" w14:textId="77777777" w:rsidR="0002111C" w:rsidRDefault="0002111C"/>
    <w:sectPr w:rsidR="0002111C" w:rsidSect="00AE10F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427B1" w14:textId="77777777" w:rsidR="008E3726" w:rsidRDefault="008E3726" w:rsidP="00AE10F5">
      <w:pPr>
        <w:spacing w:after="0" w:line="240" w:lineRule="auto"/>
      </w:pPr>
      <w:r>
        <w:separator/>
      </w:r>
    </w:p>
  </w:endnote>
  <w:endnote w:type="continuationSeparator" w:id="0">
    <w:p w14:paraId="2784534B" w14:textId="77777777" w:rsidR="008E3726" w:rsidRDefault="008E3726" w:rsidP="00AE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84807" w14:textId="77777777" w:rsidR="008E3726" w:rsidRDefault="008E3726" w:rsidP="00AE10F5">
      <w:pPr>
        <w:spacing w:after="0" w:line="240" w:lineRule="auto"/>
      </w:pPr>
      <w:r>
        <w:separator/>
      </w:r>
    </w:p>
  </w:footnote>
  <w:footnote w:type="continuationSeparator" w:id="0">
    <w:p w14:paraId="2EBCFF26" w14:textId="77777777" w:rsidR="008E3726" w:rsidRDefault="008E3726" w:rsidP="00AE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91F2" w14:textId="30759792" w:rsidR="00AE10F5" w:rsidRPr="00AE10F5" w:rsidRDefault="008E3726" w:rsidP="00E311CF">
    <w:pPr>
      <w:pStyle w:val="Header"/>
      <w:jc w:val="right"/>
      <w:rPr>
        <w:rFonts w:ascii="Cavolini" w:hAnsi="Cavolini" w:cs="Cavolini"/>
      </w:rPr>
    </w:pPr>
    <w:sdt>
      <w:sdtPr>
        <w:rPr>
          <w:rFonts w:ascii="Modern Love Grunge" w:hAnsi="Modern Love Grunge" w:cs="Cavolini"/>
          <w:color w:val="404040" w:themeColor="text1" w:themeTint="BF"/>
          <w:sz w:val="24"/>
          <w:szCs w:val="24"/>
        </w:rPr>
        <w:alias w:val="Title"/>
        <w:tag w:val=""/>
        <w:id w:val="942040131"/>
        <w:placeholder>
          <w:docPart w:val="C717276701BC42F5B65F90BE6407ED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69EB">
          <w:rPr>
            <w:rFonts w:ascii="Modern Love Grunge" w:hAnsi="Modern Love Grunge" w:cs="Cavolini"/>
            <w:color w:val="404040" w:themeColor="text1" w:themeTint="BF"/>
            <w:sz w:val="24"/>
            <w:szCs w:val="24"/>
          </w:rPr>
          <w:t>Karisa Reed, TVI Remote Teaching Log   2020-2021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F5"/>
    <w:rsid w:val="0002111C"/>
    <w:rsid w:val="0003024D"/>
    <w:rsid w:val="000F7AF0"/>
    <w:rsid w:val="00131791"/>
    <w:rsid w:val="001C69EB"/>
    <w:rsid w:val="002729D6"/>
    <w:rsid w:val="00297E63"/>
    <w:rsid w:val="00337885"/>
    <w:rsid w:val="00363EE2"/>
    <w:rsid w:val="00504E20"/>
    <w:rsid w:val="006246E0"/>
    <w:rsid w:val="006E4408"/>
    <w:rsid w:val="008E3726"/>
    <w:rsid w:val="00AE10F5"/>
    <w:rsid w:val="00C43708"/>
    <w:rsid w:val="00E311CF"/>
    <w:rsid w:val="00F07777"/>
    <w:rsid w:val="00F7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825F"/>
  <w15:chartTrackingRefBased/>
  <w15:docId w15:val="{E68C159B-4E46-4483-84AB-E131A2C6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F5"/>
  </w:style>
  <w:style w:type="paragraph" w:styleId="Footer">
    <w:name w:val="footer"/>
    <w:basedOn w:val="Normal"/>
    <w:link w:val="FooterChar"/>
    <w:uiPriority w:val="99"/>
    <w:unhideWhenUsed/>
    <w:rsid w:val="00AE1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F5"/>
  </w:style>
  <w:style w:type="table" w:styleId="TableGrid">
    <w:name w:val="Table Grid"/>
    <w:basedOn w:val="TableNormal"/>
    <w:uiPriority w:val="39"/>
    <w:rsid w:val="00AE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4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17276701BC42F5B65F90BE6407E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5788-7199-433E-8E0C-74CBC52911B2}"/>
      </w:docPartPr>
      <w:docPartBody>
        <w:p w:rsidR="00673CEA" w:rsidRDefault="00391A64" w:rsidP="00391A64">
          <w:pPr>
            <w:pStyle w:val="C717276701BC42F5B65F90BE6407EDB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8D"/>
    <w:rsid w:val="00057A8D"/>
    <w:rsid w:val="00226F8B"/>
    <w:rsid w:val="003756AD"/>
    <w:rsid w:val="00391A64"/>
    <w:rsid w:val="00673CEA"/>
    <w:rsid w:val="007C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536B0833E4AB486D34D2253A72B36">
    <w:name w:val="91A536B0833E4AB486D34D2253A72B36"/>
    <w:rsid w:val="00057A8D"/>
  </w:style>
  <w:style w:type="paragraph" w:customStyle="1" w:styleId="C717276701BC42F5B65F90BE6407EDB1">
    <w:name w:val="C717276701BC42F5B65F90BE6407EDB1"/>
    <w:rsid w:val="00391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F1F2-0D7B-4D18-B0A1-8786EB5A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sa Reed, TVI Remote Teaching Log   2020-2021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sa Reed, TVI Remote Teaching Log   2020-2021</dc:title>
  <dc:subject/>
  <dc:creator>Karisa Reed</dc:creator>
  <cp:keywords/>
  <dc:description/>
  <cp:lastModifiedBy>Karisa Reed</cp:lastModifiedBy>
  <cp:revision>2</cp:revision>
  <cp:lastPrinted>2020-10-08T22:44:00Z</cp:lastPrinted>
  <dcterms:created xsi:type="dcterms:W3CDTF">2020-12-07T01:23:00Z</dcterms:created>
  <dcterms:modified xsi:type="dcterms:W3CDTF">2020-12-07T01:23:00Z</dcterms:modified>
</cp:coreProperties>
</file>